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-375"/>
        <w:tblW w:w="10066" w:type="dxa"/>
        <w:tblLook w:val="04A0" w:firstRow="1" w:lastRow="0" w:firstColumn="1" w:lastColumn="0" w:noHBand="0" w:noVBand="1"/>
      </w:tblPr>
      <w:tblGrid>
        <w:gridCol w:w="3233"/>
        <w:gridCol w:w="3233"/>
        <w:gridCol w:w="2263"/>
        <w:gridCol w:w="1337"/>
      </w:tblGrid>
      <w:tr w:rsidR="009D2899" w:rsidTr="009D2899">
        <w:tc>
          <w:tcPr>
            <w:tcW w:w="3233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shd w:val="clear" w:color="auto" w:fill="EAF1DD" w:themeFill="accent3" w:themeFillTint="33"/>
          </w:tcPr>
          <w:p w:rsidR="009D2899" w:rsidRDefault="0058324B" w:rsidP="009D289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ranslation</w:t>
            </w:r>
          </w:p>
        </w:tc>
        <w:tc>
          <w:tcPr>
            <w:tcW w:w="3233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shd w:val="clear" w:color="auto" w:fill="EAF1DD" w:themeFill="accent3" w:themeFillTint="33"/>
          </w:tcPr>
          <w:p w:rsidR="009D2899" w:rsidRPr="00A70289" w:rsidRDefault="0058324B" w:rsidP="009D289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Urdu</w:t>
            </w:r>
          </w:p>
        </w:tc>
        <w:tc>
          <w:tcPr>
            <w:tcW w:w="2263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shd w:val="clear" w:color="auto" w:fill="EAF1DD" w:themeFill="accent3" w:themeFillTint="33"/>
          </w:tcPr>
          <w:p w:rsidR="009D2899" w:rsidRPr="00A70289" w:rsidRDefault="009D2899" w:rsidP="009D2899">
            <w:pPr>
              <w:jc w:val="right"/>
              <w:rPr>
                <w:b/>
                <w:bCs/>
                <w:color w:val="943634" w:themeColor="accent2" w:themeShade="BF"/>
              </w:rPr>
            </w:pPr>
            <w:r>
              <w:rPr>
                <w:b/>
                <w:bCs/>
                <w:color w:val="943634" w:themeColor="accent2" w:themeShade="BF"/>
              </w:rPr>
              <w:t>Transliteration</w:t>
            </w:r>
          </w:p>
        </w:tc>
        <w:tc>
          <w:tcPr>
            <w:tcW w:w="1337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shd w:val="clear" w:color="auto" w:fill="EAF1DD" w:themeFill="accent3" w:themeFillTint="33"/>
          </w:tcPr>
          <w:p w:rsidR="009D2899" w:rsidRPr="00A70289" w:rsidRDefault="009D2899" w:rsidP="009D2899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b/>
                <w:bCs/>
                <w:color w:val="215868" w:themeColor="accent5" w:themeShade="80"/>
              </w:rPr>
              <w:t>Arabic word</w:t>
            </w:r>
          </w:p>
        </w:tc>
      </w:tr>
      <w:tr w:rsidR="009D2899" w:rsidRPr="00A70289" w:rsidTr="009D2899">
        <w:tc>
          <w:tcPr>
            <w:tcW w:w="3233" w:type="dxa"/>
          </w:tcPr>
          <w:p w:rsidR="009D2899" w:rsidRPr="00A70289" w:rsidRDefault="002939AD" w:rsidP="009D289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Benefit, to give benefit</w:t>
            </w:r>
          </w:p>
        </w:tc>
        <w:tc>
          <w:tcPr>
            <w:tcW w:w="3233" w:type="dxa"/>
          </w:tcPr>
          <w:p w:rsidR="009D2899" w:rsidRPr="00A70289" w:rsidRDefault="0058324B" w:rsidP="009D2899">
            <w:pPr>
              <w:jc w:val="right"/>
              <w:rPr>
                <w:b/>
                <w:bCs/>
                <w:rtl/>
                <w:lang w:bidi="ur-PK"/>
              </w:rPr>
            </w:pPr>
            <w:r>
              <w:rPr>
                <w:rFonts w:hint="cs"/>
                <w:b/>
                <w:bCs/>
                <w:rtl/>
                <w:lang w:bidi="ur-PK"/>
              </w:rPr>
              <w:t xml:space="preserve">فائدہ </w:t>
            </w:r>
            <w:r>
              <w:rPr>
                <w:b/>
                <w:bCs/>
                <w:rtl/>
                <w:lang w:bidi="ur-PK"/>
              </w:rPr>
              <w:t>–</w:t>
            </w:r>
            <w:r>
              <w:rPr>
                <w:rFonts w:hint="cs"/>
                <w:b/>
                <w:bCs/>
                <w:rtl/>
                <w:lang w:bidi="ur-PK"/>
              </w:rPr>
              <w:t xml:space="preserve"> فائدہ دینا</w:t>
            </w:r>
          </w:p>
        </w:tc>
        <w:tc>
          <w:tcPr>
            <w:tcW w:w="2263" w:type="dxa"/>
          </w:tcPr>
          <w:p w:rsidR="009D2899" w:rsidRDefault="009D2899" w:rsidP="009D2899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Nafa’aa</w:t>
            </w:r>
            <w:proofErr w:type="spellEnd"/>
          </w:p>
          <w:p w:rsidR="009D2899" w:rsidRDefault="009D2899" w:rsidP="009D2899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Mata’aa</w:t>
            </w:r>
            <w:proofErr w:type="spellEnd"/>
          </w:p>
          <w:p w:rsidR="009D2899" w:rsidRDefault="009D2899" w:rsidP="009D2899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Rabaha</w:t>
            </w:r>
            <w:proofErr w:type="spellEnd"/>
          </w:p>
          <w:p w:rsidR="009D2899" w:rsidRPr="00A70289" w:rsidRDefault="009D2899" w:rsidP="009D2899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Ma’aarib</w:t>
            </w:r>
            <w:proofErr w:type="spellEnd"/>
          </w:p>
        </w:tc>
        <w:tc>
          <w:tcPr>
            <w:tcW w:w="1337" w:type="dxa"/>
          </w:tcPr>
          <w:p w:rsidR="009D2899" w:rsidRDefault="009D2899" w:rsidP="009D2899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نَفَعَ</w:t>
            </w:r>
          </w:p>
          <w:p w:rsidR="009D2899" w:rsidRDefault="009D2899" w:rsidP="009D2899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مَتَعَ</w:t>
            </w:r>
          </w:p>
          <w:p w:rsidR="009D2899" w:rsidRDefault="009D2899" w:rsidP="009D2899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رَبَحَ</w:t>
            </w:r>
          </w:p>
          <w:p w:rsidR="009D2899" w:rsidRPr="00A70289" w:rsidRDefault="009D2899" w:rsidP="009D2899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مَآرِب</w:t>
            </w:r>
          </w:p>
        </w:tc>
      </w:tr>
      <w:tr w:rsidR="009D2899" w:rsidRPr="00A70289" w:rsidTr="009D2899">
        <w:tc>
          <w:tcPr>
            <w:tcW w:w="3233" w:type="dxa"/>
          </w:tcPr>
          <w:p w:rsidR="009D2899" w:rsidRPr="00A70289" w:rsidRDefault="002939AD" w:rsidP="009D289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 conquer</w:t>
            </w:r>
          </w:p>
        </w:tc>
        <w:tc>
          <w:tcPr>
            <w:tcW w:w="3233" w:type="dxa"/>
          </w:tcPr>
          <w:p w:rsidR="009D2899" w:rsidRPr="00A70289" w:rsidRDefault="0058324B" w:rsidP="009D2899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فتح ہونا -دینا</w:t>
            </w:r>
          </w:p>
        </w:tc>
        <w:tc>
          <w:tcPr>
            <w:tcW w:w="2263" w:type="dxa"/>
          </w:tcPr>
          <w:p w:rsidR="009D2899" w:rsidRDefault="009D2899" w:rsidP="009D2899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Fataha</w:t>
            </w:r>
            <w:proofErr w:type="spellEnd"/>
          </w:p>
          <w:p w:rsidR="009D2899" w:rsidRPr="00A70289" w:rsidRDefault="009D2899" w:rsidP="009D2899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th’fara</w:t>
            </w:r>
            <w:proofErr w:type="spellEnd"/>
          </w:p>
        </w:tc>
        <w:tc>
          <w:tcPr>
            <w:tcW w:w="1337" w:type="dxa"/>
          </w:tcPr>
          <w:p w:rsidR="009D2899" w:rsidRDefault="009D2899" w:rsidP="009D2899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فَتَحَ</w:t>
            </w:r>
          </w:p>
          <w:p w:rsidR="009D2899" w:rsidRPr="00A70289" w:rsidRDefault="009D2899" w:rsidP="009D2899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ظْفَرَ</w:t>
            </w:r>
          </w:p>
        </w:tc>
      </w:tr>
      <w:tr w:rsidR="009D2899" w:rsidRPr="00A70289" w:rsidTr="009D2899">
        <w:tc>
          <w:tcPr>
            <w:tcW w:w="3233" w:type="dxa"/>
          </w:tcPr>
          <w:p w:rsidR="009D2899" w:rsidRPr="00A70289" w:rsidRDefault="00FA6FBC" w:rsidP="00FA6FB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Sufficient</w:t>
            </w:r>
          </w:p>
        </w:tc>
        <w:tc>
          <w:tcPr>
            <w:tcW w:w="3233" w:type="dxa"/>
          </w:tcPr>
          <w:p w:rsidR="009D2899" w:rsidRPr="00A70289" w:rsidRDefault="0058324B" w:rsidP="009D2899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فراخی آسودگی </w:t>
            </w:r>
          </w:p>
        </w:tc>
        <w:tc>
          <w:tcPr>
            <w:tcW w:w="2263" w:type="dxa"/>
          </w:tcPr>
          <w:p w:rsidR="009D2899" w:rsidRDefault="009D2899" w:rsidP="009D2899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Maysarah</w:t>
            </w:r>
            <w:proofErr w:type="spellEnd"/>
          </w:p>
          <w:p w:rsidR="009D2899" w:rsidRDefault="009D2899" w:rsidP="009D2899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Tawl</w:t>
            </w:r>
            <w:proofErr w:type="spellEnd"/>
          </w:p>
          <w:p w:rsidR="009D2899" w:rsidRDefault="009D2899" w:rsidP="009D2899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Bastah</w:t>
            </w:r>
            <w:proofErr w:type="spellEnd"/>
          </w:p>
          <w:p w:rsidR="009D2899" w:rsidRPr="00A70289" w:rsidRDefault="009D2899" w:rsidP="009D2899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a’ah</w:t>
            </w:r>
            <w:proofErr w:type="spellEnd"/>
          </w:p>
        </w:tc>
        <w:tc>
          <w:tcPr>
            <w:tcW w:w="1337" w:type="dxa"/>
          </w:tcPr>
          <w:p w:rsidR="009D2899" w:rsidRDefault="009D2899" w:rsidP="009D2899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مَيْسَرَة</w:t>
            </w:r>
          </w:p>
          <w:p w:rsidR="009D2899" w:rsidRDefault="009D2899" w:rsidP="009D2899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طَوْل</w:t>
            </w:r>
          </w:p>
          <w:p w:rsidR="009D2899" w:rsidRDefault="009D2899" w:rsidP="009D2899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بَسْطَة</w:t>
            </w:r>
          </w:p>
          <w:p w:rsidR="009D2899" w:rsidRPr="00A70289" w:rsidRDefault="009D2899" w:rsidP="009D2899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سَعَة</w:t>
            </w:r>
          </w:p>
        </w:tc>
      </w:tr>
      <w:tr w:rsidR="009D2899" w:rsidRPr="00A70289" w:rsidTr="009D2899">
        <w:tc>
          <w:tcPr>
            <w:tcW w:w="3233" w:type="dxa"/>
          </w:tcPr>
          <w:p w:rsidR="009D2899" w:rsidRPr="00A70289" w:rsidRDefault="002939AD" w:rsidP="009D289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 be broaden</w:t>
            </w:r>
            <w:r w:rsidR="00FA6FBC">
              <w:rPr>
                <w:b/>
                <w:bCs/>
              </w:rPr>
              <w:t>, to make space</w:t>
            </w:r>
          </w:p>
        </w:tc>
        <w:tc>
          <w:tcPr>
            <w:tcW w:w="3233" w:type="dxa"/>
          </w:tcPr>
          <w:p w:rsidR="009D2899" w:rsidRPr="00A70289" w:rsidRDefault="0058324B" w:rsidP="009D2899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فراخ ہونا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کرنا </w:t>
            </w:r>
          </w:p>
        </w:tc>
        <w:tc>
          <w:tcPr>
            <w:tcW w:w="2263" w:type="dxa"/>
          </w:tcPr>
          <w:p w:rsidR="009D2899" w:rsidRDefault="009D2899" w:rsidP="009D2899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Rahuba</w:t>
            </w:r>
            <w:proofErr w:type="spellEnd"/>
          </w:p>
          <w:p w:rsidR="009D2899" w:rsidRDefault="009D2899" w:rsidP="009D2899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Wasiaa</w:t>
            </w:r>
            <w:proofErr w:type="spellEnd"/>
          </w:p>
          <w:p w:rsidR="009D2899" w:rsidRPr="00A70289" w:rsidRDefault="009D2899" w:rsidP="009D2899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Tafass’saha</w:t>
            </w:r>
            <w:proofErr w:type="spellEnd"/>
          </w:p>
        </w:tc>
        <w:tc>
          <w:tcPr>
            <w:tcW w:w="1337" w:type="dxa"/>
          </w:tcPr>
          <w:p w:rsidR="009D2899" w:rsidRDefault="009D2899" w:rsidP="009D2899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رَحُبَ</w:t>
            </w:r>
          </w:p>
          <w:p w:rsidR="009D2899" w:rsidRDefault="009D2899" w:rsidP="009D2899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وَسِعَ</w:t>
            </w:r>
          </w:p>
          <w:p w:rsidR="009D2899" w:rsidRPr="00A70289" w:rsidRDefault="009D2899" w:rsidP="009D2899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تَفَسَّحَ</w:t>
            </w:r>
          </w:p>
        </w:tc>
      </w:tr>
      <w:tr w:rsidR="009D2899" w:rsidRPr="00A70289" w:rsidTr="009D2899">
        <w:tc>
          <w:tcPr>
            <w:tcW w:w="3233" w:type="dxa"/>
          </w:tcPr>
          <w:p w:rsidR="009D2899" w:rsidRPr="00A70289" w:rsidRDefault="00FA6FBC" w:rsidP="009D289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 w:rsidR="002939AD">
              <w:rPr>
                <w:b/>
                <w:bCs/>
              </w:rPr>
              <w:t>ngel</w:t>
            </w:r>
          </w:p>
        </w:tc>
        <w:tc>
          <w:tcPr>
            <w:tcW w:w="3233" w:type="dxa"/>
          </w:tcPr>
          <w:p w:rsidR="009D2899" w:rsidRPr="00A70289" w:rsidRDefault="0058324B" w:rsidP="009D2899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فرشتہ</w:t>
            </w:r>
          </w:p>
        </w:tc>
        <w:tc>
          <w:tcPr>
            <w:tcW w:w="2263" w:type="dxa"/>
          </w:tcPr>
          <w:p w:rsidR="009D2899" w:rsidRDefault="009D2899" w:rsidP="009D2899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Malak</w:t>
            </w:r>
            <w:proofErr w:type="spellEnd"/>
          </w:p>
          <w:p w:rsidR="009D2899" w:rsidRPr="00A70289" w:rsidRDefault="009D2899" w:rsidP="009D2899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Rooh</w:t>
            </w:r>
            <w:proofErr w:type="spellEnd"/>
          </w:p>
        </w:tc>
        <w:tc>
          <w:tcPr>
            <w:tcW w:w="1337" w:type="dxa"/>
          </w:tcPr>
          <w:p w:rsidR="009D2899" w:rsidRDefault="009D2899" w:rsidP="009D2899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مَلَك</w:t>
            </w:r>
          </w:p>
          <w:p w:rsidR="009D2899" w:rsidRPr="00A70289" w:rsidRDefault="009D2899" w:rsidP="009D2899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رُوح</w:t>
            </w:r>
          </w:p>
        </w:tc>
      </w:tr>
      <w:tr w:rsidR="009D2899" w:rsidRPr="00A70289" w:rsidTr="009D2899">
        <w:tc>
          <w:tcPr>
            <w:tcW w:w="3233" w:type="dxa"/>
          </w:tcPr>
          <w:p w:rsidR="009D2899" w:rsidRPr="00A70289" w:rsidRDefault="00FA6FBC" w:rsidP="009D289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="002939AD">
              <w:rPr>
                <w:b/>
                <w:bCs/>
              </w:rPr>
              <w:t>ifference</w:t>
            </w:r>
          </w:p>
        </w:tc>
        <w:tc>
          <w:tcPr>
            <w:tcW w:w="3233" w:type="dxa"/>
          </w:tcPr>
          <w:p w:rsidR="009D2899" w:rsidRPr="00A70289" w:rsidRDefault="0058324B" w:rsidP="009D2899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فرق</w:t>
            </w:r>
          </w:p>
        </w:tc>
        <w:tc>
          <w:tcPr>
            <w:tcW w:w="2263" w:type="dxa"/>
          </w:tcPr>
          <w:p w:rsidR="009D2899" w:rsidRDefault="009D2899" w:rsidP="009D2899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Buod</w:t>
            </w:r>
            <w:proofErr w:type="spellEnd"/>
          </w:p>
          <w:p w:rsidR="009D2899" w:rsidRPr="00A70289" w:rsidRDefault="009D2899" w:rsidP="009D2899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Tafaawot</w:t>
            </w:r>
            <w:proofErr w:type="spellEnd"/>
          </w:p>
        </w:tc>
        <w:tc>
          <w:tcPr>
            <w:tcW w:w="1337" w:type="dxa"/>
          </w:tcPr>
          <w:p w:rsidR="009D2899" w:rsidRDefault="009D2899" w:rsidP="009D2899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بُعْد</w:t>
            </w:r>
          </w:p>
          <w:p w:rsidR="009D2899" w:rsidRPr="00A70289" w:rsidRDefault="009D2899" w:rsidP="009D2899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تَفَاوُت</w:t>
            </w:r>
          </w:p>
        </w:tc>
      </w:tr>
      <w:tr w:rsidR="009D2899" w:rsidRPr="00A70289" w:rsidTr="009D2899">
        <w:tc>
          <w:tcPr>
            <w:tcW w:w="3233" w:type="dxa"/>
          </w:tcPr>
          <w:p w:rsidR="009D2899" w:rsidRPr="00A70289" w:rsidRDefault="002939AD" w:rsidP="009D289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Group of people</w:t>
            </w:r>
          </w:p>
        </w:tc>
        <w:tc>
          <w:tcPr>
            <w:tcW w:w="3233" w:type="dxa"/>
          </w:tcPr>
          <w:p w:rsidR="009D2899" w:rsidRPr="00A70289" w:rsidRDefault="0058324B" w:rsidP="009D2899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فرقہ - گروہ</w:t>
            </w:r>
          </w:p>
        </w:tc>
        <w:tc>
          <w:tcPr>
            <w:tcW w:w="2263" w:type="dxa"/>
          </w:tcPr>
          <w:p w:rsidR="009D2899" w:rsidRDefault="009D2899" w:rsidP="009D2899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Firqah</w:t>
            </w:r>
            <w:proofErr w:type="spellEnd"/>
          </w:p>
          <w:p w:rsidR="009D2899" w:rsidRDefault="009D2899" w:rsidP="009D2899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Fareeq</w:t>
            </w:r>
            <w:proofErr w:type="spellEnd"/>
          </w:p>
          <w:p w:rsidR="009D2899" w:rsidRDefault="009D2899" w:rsidP="009D2899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Taaefah</w:t>
            </w:r>
            <w:proofErr w:type="spellEnd"/>
          </w:p>
          <w:p w:rsidR="009D2899" w:rsidRDefault="009D2899" w:rsidP="009D2899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Zumar</w:t>
            </w:r>
            <w:proofErr w:type="spellEnd"/>
          </w:p>
          <w:p w:rsidR="009D2899" w:rsidRDefault="009D2899" w:rsidP="009D2899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heeah</w:t>
            </w:r>
            <w:proofErr w:type="spellEnd"/>
          </w:p>
          <w:p w:rsidR="009D2899" w:rsidRPr="00A70289" w:rsidRDefault="009D2899" w:rsidP="009D2899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Onaass</w:t>
            </w:r>
            <w:proofErr w:type="spellEnd"/>
          </w:p>
        </w:tc>
        <w:tc>
          <w:tcPr>
            <w:tcW w:w="1337" w:type="dxa"/>
          </w:tcPr>
          <w:p w:rsidR="009D2899" w:rsidRDefault="009D2899" w:rsidP="009D2899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فِرْقَة</w:t>
            </w:r>
          </w:p>
          <w:p w:rsidR="009D2899" w:rsidRDefault="009D2899" w:rsidP="009D2899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فَرِيق</w:t>
            </w:r>
          </w:p>
          <w:p w:rsidR="009D2899" w:rsidRDefault="009D2899" w:rsidP="009D2899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طَائِفَة</w:t>
            </w:r>
          </w:p>
          <w:p w:rsidR="009D2899" w:rsidRDefault="009D2899" w:rsidP="009D2899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زُمَر</w:t>
            </w:r>
          </w:p>
          <w:p w:rsidR="009D2899" w:rsidRDefault="009D2899" w:rsidP="009D2899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شِيعَة</w:t>
            </w:r>
          </w:p>
          <w:p w:rsidR="009D2899" w:rsidRPr="00A70289" w:rsidRDefault="009D2899" w:rsidP="009D2899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ُنَاس</w:t>
            </w:r>
          </w:p>
        </w:tc>
      </w:tr>
      <w:tr w:rsidR="009D2899" w:rsidRPr="00A70289" w:rsidTr="009D2899">
        <w:tc>
          <w:tcPr>
            <w:tcW w:w="3233" w:type="dxa"/>
          </w:tcPr>
          <w:p w:rsidR="009D2899" w:rsidRPr="00A70289" w:rsidRDefault="00FA6FBC" w:rsidP="00FA6FB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ry out for assistance</w:t>
            </w:r>
            <w:r w:rsidR="002939AD">
              <w:rPr>
                <w:b/>
                <w:bCs/>
              </w:rPr>
              <w:t xml:space="preserve"> </w:t>
            </w:r>
          </w:p>
        </w:tc>
        <w:tc>
          <w:tcPr>
            <w:tcW w:w="3233" w:type="dxa"/>
          </w:tcPr>
          <w:p w:rsidR="009D2899" w:rsidRPr="00A70289" w:rsidRDefault="0058324B" w:rsidP="009D2899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فریاد رسی</w:t>
            </w:r>
          </w:p>
        </w:tc>
        <w:tc>
          <w:tcPr>
            <w:tcW w:w="2263" w:type="dxa"/>
          </w:tcPr>
          <w:p w:rsidR="009D2899" w:rsidRDefault="009D2899" w:rsidP="009D2899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Esstajaab</w:t>
            </w:r>
            <w:proofErr w:type="spellEnd"/>
          </w:p>
          <w:p w:rsidR="009D2899" w:rsidRPr="00A70289" w:rsidRDefault="009D2899" w:rsidP="009D2899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ssrakh</w:t>
            </w:r>
            <w:proofErr w:type="spellEnd"/>
          </w:p>
        </w:tc>
        <w:tc>
          <w:tcPr>
            <w:tcW w:w="1337" w:type="dxa"/>
          </w:tcPr>
          <w:p w:rsidR="009D2899" w:rsidRDefault="009D2899" w:rsidP="009D2899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اِسْتَجَاب</w:t>
            </w:r>
          </w:p>
          <w:p w:rsidR="009D2899" w:rsidRPr="00A70289" w:rsidRDefault="009D2899" w:rsidP="009D2899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صْرَخ</w:t>
            </w:r>
          </w:p>
        </w:tc>
      </w:tr>
      <w:tr w:rsidR="009D2899" w:rsidRPr="00A70289" w:rsidTr="009D2899">
        <w:tc>
          <w:tcPr>
            <w:tcW w:w="3233" w:type="dxa"/>
          </w:tcPr>
          <w:p w:rsidR="009D2899" w:rsidRPr="00A70289" w:rsidRDefault="002939AD" w:rsidP="00FA6FB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To </w:t>
            </w:r>
            <w:r w:rsidR="00FA6FBC">
              <w:rPr>
                <w:b/>
                <w:bCs/>
              </w:rPr>
              <w:t>implore</w:t>
            </w:r>
          </w:p>
        </w:tc>
        <w:tc>
          <w:tcPr>
            <w:tcW w:w="3233" w:type="dxa"/>
          </w:tcPr>
          <w:p w:rsidR="009D2899" w:rsidRPr="00A70289" w:rsidRDefault="0058324B" w:rsidP="009D2899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فریاد کرنا</w:t>
            </w:r>
          </w:p>
        </w:tc>
        <w:tc>
          <w:tcPr>
            <w:tcW w:w="2263" w:type="dxa"/>
          </w:tcPr>
          <w:p w:rsidR="009D2899" w:rsidRDefault="009D2899" w:rsidP="009D2899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Esstassrakh</w:t>
            </w:r>
            <w:proofErr w:type="spellEnd"/>
          </w:p>
          <w:p w:rsidR="009D2899" w:rsidRPr="00A70289" w:rsidRDefault="009D2899" w:rsidP="009D2899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Esstaghaath</w:t>
            </w:r>
            <w:proofErr w:type="spellEnd"/>
          </w:p>
        </w:tc>
        <w:tc>
          <w:tcPr>
            <w:tcW w:w="1337" w:type="dxa"/>
          </w:tcPr>
          <w:p w:rsidR="009D2899" w:rsidRDefault="009D2899" w:rsidP="009D2899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اِسْتَسْرَخ</w:t>
            </w:r>
          </w:p>
          <w:p w:rsidR="009D2899" w:rsidRPr="00A70289" w:rsidRDefault="009D2899" w:rsidP="009D2899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اِسْتَغَاث</w:t>
            </w:r>
          </w:p>
        </w:tc>
      </w:tr>
      <w:tr w:rsidR="009D2899" w:rsidRPr="00A70289" w:rsidTr="009D2899">
        <w:tc>
          <w:tcPr>
            <w:tcW w:w="3233" w:type="dxa"/>
          </w:tcPr>
          <w:p w:rsidR="009D2899" w:rsidRPr="00A70289" w:rsidRDefault="002939AD" w:rsidP="00FA6FB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To </w:t>
            </w:r>
            <w:r w:rsidR="00FA6FBC">
              <w:rPr>
                <w:b/>
                <w:bCs/>
              </w:rPr>
              <w:t>corrupt</w:t>
            </w:r>
            <w:r>
              <w:rPr>
                <w:b/>
                <w:bCs/>
              </w:rPr>
              <w:t>, to create problems</w:t>
            </w:r>
          </w:p>
        </w:tc>
        <w:tc>
          <w:tcPr>
            <w:tcW w:w="3233" w:type="dxa"/>
          </w:tcPr>
          <w:p w:rsidR="009D2899" w:rsidRPr="00A70289" w:rsidRDefault="0058324B" w:rsidP="009D2899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فساد کرنا- ڈالنا</w:t>
            </w:r>
          </w:p>
        </w:tc>
        <w:tc>
          <w:tcPr>
            <w:tcW w:w="2263" w:type="dxa"/>
          </w:tcPr>
          <w:p w:rsidR="009D2899" w:rsidRDefault="009D2899" w:rsidP="009D2899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fsada</w:t>
            </w:r>
            <w:proofErr w:type="spellEnd"/>
          </w:p>
          <w:p w:rsidR="009D2899" w:rsidRDefault="009D2899" w:rsidP="009D2899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thaa</w:t>
            </w:r>
            <w:proofErr w:type="spellEnd"/>
          </w:p>
          <w:p w:rsidR="009D2899" w:rsidRPr="00A70289" w:rsidRDefault="009D2899" w:rsidP="009D2899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Nazagha</w:t>
            </w:r>
            <w:proofErr w:type="spellEnd"/>
          </w:p>
        </w:tc>
        <w:tc>
          <w:tcPr>
            <w:tcW w:w="1337" w:type="dxa"/>
          </w:tcPr>
          <w:p w:rsidR="009D2899" w:rsidRDefault="009D2899" w:rsidP="009D2899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فْسَدَ</w:t>
            </w:r>
          </w:p>
          <w:p w:rsidR="009D2899" w:rsidRDefault="009D2899" w:rsidP="009D2899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عَثَا</w:t>
            </w:r>
          </w:p>
          <w:p w:rsidR="009D2899" w:rsidRPr="00A70289" w:rsidRDefault="009D2899" w:rsidP="009D2899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نَزَغَ</w:t>
            </w:r>
          </w:p>
        </w:tc>
      </w:tr>
      <w:tr w:rsidR="009D2899" w:rsidRPr="00A70289" w:rsidTr="009D2899">
        <w:tc>
          <w:tcPr>
            <w:tcW w:w="3233" w:type="dxa"/>
          </w:tcPr>
          <w:p w:rsidR="009D2899" w:rsidRPr="00A70289" w:rsidRDefault="00FA6FBC" w:rsidP="00FA6FB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Useless </w:t>
            </w:r>
            <w:r w:rsidR="002939AD">
              <w:rPr>
                <w:b/>
                <w:bCs/>
              </w:rPr>
              <w:t xml:space="preserve">talk </w:t>
            </w:r>
          </w:p>
        </w:tc>
        <w:tc>
          <w:tcPr>
            <w:tcW w:w="3233" w:type="dxa"/>
          </w:tcPr>
          <w:p w:rsidR="009D2899" w:rsidRPr="00A70289" w:rsidRDefault="0058324B" w:rsidP="009D2899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فضول باتیں کرنا</w:t>
            </w:r>
          </w:p>
        </w:tc>
        <w:tc>
          <w:tcPr>
            <w:tcW w:w="2263" w:type="dxa"/>
          </w:tcPr>
          <w:p w:rsidR="009D2899" w:rsidRDefault="009D2899" w:rsidP="009D2899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lghaa</w:t>
            </w:r>
            <w:proofErr w:type="spellEnd"/>
          </w:p>
          <w:p w:rsidR="009D2899" w:rsidRDefault="009D2899" w:rsidP="009D2899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Khaada</w:t>
            </w:r>
            <w:proofErr w:type="spellEnd"/>
          </w:p>
          <w:p w:rsidR="009D2899" w:rsidRDefault="009D2899" w:rsidP="009D2899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Fakiha</w:t>
            </w:r>
            <w:proofErr w:type="spellEnd"/>
          </w:p>
          <w:p w:rsidR="009D2899" w:rsidRDefault="009D2899" w:rsidP="009D2899">
            <w:pPr>
              <w:jc w:val="right"/>
              <w:rPr>
                <w:b/>
                <w:bCs/>
                <w:color w:val="943634" w:themeColor="accent2" w:themeShade="BF"/>
              </w:rPr>
            </w:pPr>
            <w:r>
              <w:rPr>
                <w:b/>
                <w:bCs/>
                <w:color w:val="943634" w:themeColor="accent2" w:themeShade="BF"/>
              </w:rPr>
              <w:t>Samara</w:t>
            </w:r>
          </w:p>
          <w:p w:rsidR="009D2899" w:rsidRPr="00A70289" w:rsidRDefault="009D2899" w:rsidP="009D2899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Hajara</w:t>
            </w:r>
            <w:proofErr w:type="spellEnd"/>
          </w:p>
        </w:tc>
        <w:tc>
          <w:tcPr>
            <w:tcW w:w="1337" w:type="dxa"/>
          </w:tcPr>
          <w:p w:rsidR="009D2899" w:rsidRDefault="009D2899" w:rsidP="009D2899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لْغَى</w:t>
            </w:r>
          </w:p>
          <w:p w:rsidR="009D2899" w:rsidRDefault="009D2899" w:rsidP="009D2899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خَاضَ</w:t>
            </w:r>
          </w:p>
          <w:p w:rsidR="009D2899" w:rsidRDefault="009D2899" w:rsidP="009D2899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فَكِهَ</w:t>
            </w:r>
          </w:p>
          <w:p w:rsidR="009D2899" w:rsidRDefault="009D2899" w:rsidP="009D2899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سَمَرَ</w:t>
            </w:r>
          </w:p>
          <w:p w:rsidR="009D2899" w:rsidRPr="00A70289" w:rsidRDefault="009D2899" w:rsidP="009D2899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هَجَرَ</w:t>
            </w:r>
          </w:p>
        </w:tc>
      </w:tr>
      <w:tr w:rsidR="009D2899" w:rsidRPr="00A70289" w:rsidTr="009D2899">
        <w:tc>
          <w:tcPr>
            <w:tcW w:w="3233" w:type="dxa"/>
          </w:tcPr>
          <w:p w:rsidR="009D2899" w:rsidRPr="00A70289" w:rsidRDefault="002939AD" w:rsidP="00FA6FB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 spend  ex</w:t>
            </w:r>
            <w:r w:rsidR="00FA6FBC">
              <w:rPr>
                <w:b/>
                <w:bCs/>
              </w:rPr>
              <w:t>cessively</w:t>
            </w:r>
          </w:p>
        </w:tc>
        <w:tc>
          <w:tcPr>
            <w:tcW w:w="3233" w:type="dxa"/>
          </w:tcPr>
          <w:p w:rsidR="009D2899" w:rsidRPr="00A70289" w:rsidRDefault="0058324B" w:rsidP="009D2899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فضول خرچی کرنا</w:t>
            </w:r>
          </w:p>
        </w:tc>
        <w:tc>
          <w:tcPr>
            <w:tcW w:w="2263" w:type="dxa"/>
          </w:tcPr>
          <w:p w:rsidR="009D2899" w:rsidRDefault="009D2899" w:rsidP="009D2899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ssrafa</w:t>
            </w:r>
            <w:proofErr w:type="spellEnd"/>
          </w:p>
          <w:p w:rsidR="009D2899" w:rsidRPr="00A70289" w:rsidRDefault="009D2899" w:rsidP="009D2899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Bath’thara</w:t>
            </w:r>
            <w:proofErr w:type="spellEnd"/>
          </w:p>
        </w:tc>
        <w:tc>
          <w:tcPr>
            <w:tcW w:w="1337" w:type="dxa"/>
          </w:tcPr>
          <w:p w:rsidR="009D2899" w:rsidRDefault="009D2899" w:rsidP="009D2899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سْرَفَ</w:t>
            </w:r>
          </w:p>
          <w:p w:rsidR="009D2899" w:rsidRPr="00A70289" w:rsidRDefault="009D2899" w:rsidP="009D2899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بَذَّرَ</w:t>
            </w:r>
          </w:p>
        </w:tc>
      </w:tr>
      <w:tr w:rsidR="009D2899" w:rsidRPr="00A70289" w:rsidTr="009D2899">
        <w:tc>
          <w:tcPr>
            <w:tcW w:w="3233" w:type="dxa"/>
          </w:tcPr>
          <w:p w:rsidR="009D2899" w:rsidRPr="00A70289" w:rsidRDefault="002939AD" w:rsidP="009D289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To give </w:t>
            </w:r>
            <w:proofErr w:type="spellStart"/>
            <w:r>
              <w:rPr>
                <w:b/>
                <w:bCs/>
              </w:rPr>
              <w:t>honour</w:t>
            </w:r>
            <w:proofErr w:type="spellEnd"/>
          </w:p>
        </w:tc>
        <w:tc>
          <w:tcPr>
            <w:tcW w:w="3233" w:type="dxa"/>
          </w:tcPr>
          <w:p w:rsidR="009D2899" w:rsidRPr="00A70289" w:rsidRDefault="0058324B" w:rsidP="009D2899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فضیلت دینا</w:t>
            </w:r>
          </w:p>
        </w:tc>
        <w:tc>
          <w:tcPr>
            <w:tcW w:w="2263" w:type="dxa"/>
          </w:tcPr>
          <w:p w:rsidR="009D2899" w:rsidRDefault="009D2899" w:rsidP="009D2899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Faddala</w:t>
            </w:r>
            <w:proofErr w:type="spellEnd"/>
          </w:p>
          <w:p w:rsidR="009D2899" w:rsidRPr="00A70289" w:rsidRDefault="009D2899" w:rsidP="009D2899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Karrama</w:t>
            </w:r>
            <w:proofErr w:type="spellEnd"/>
          </w:p>
        </w:tc>
        <w:tc>
          <w:tcPr>
            <w:tcW w:w="1337" w:type="dxa"/>
          </w:tcPr>
          <w:p w:rsidR="009D2899" w:rsidRDefault="009D2899" w:rsidP="009D2899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فَضَّلَ</w:t>
            </w:r>
          </w:p>
          <w:p w:rsidR="009D2899" w:rsidRPr="00A70289" w:rsidRDefault="009D2899" w:rsidP="009D2899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كَرَّمَ</w:t>
            </w:r>
          </w:p>
        </w:tc>
      </w:tr>
      <w:tr w:rsidR="009D2899" w:rsidRPr="00A70289" w:rsidTr="009D2899">
        <w:tc>
          <w:tcPr>
            <w:tcW w:w="3233" w:type="dxa"/>
          </w:tcPr>
          <w:p w:rsidR="009D2899" w:rsidRPr="00A70289" w:rsidRDefault="002939AD" w:rsidP="009D289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 decree</w:t>
            </w:r>
            <w:r w:rsidR="00FA6FBC">
              <w:rPr>
                <w:b/>
                <w:bCs/>
              </w:rPr>
              <w:t>/make a decision</w:t>
            </w:r>
          </w:p>
        </w:tc>
        <w:tc>
          <w:tcPr>
            <w:tcW w:w="3233" w:type="dxa"/>
          </w:tcPr>
          <w:p w:rsidR="009D2899" w:rsidRPr="00A70289" w:rsidRDefault="0058324B" w:rsidP="009D2899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فیصلہ کرنا</w:t>
            </w:r>
          </w:p>
        </w:tc>
        <w:tc>
          <w:tcPr>
            <w:tcW w:w="2263" w:type="dxa"/>
          </w:tcPr>
          <w:p w:rsidR="009D2899" w:rsidRDefault="009D2899" w:rsidP="009D2899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Fataha</w:t>
            </w:r>
            <w:proofErr w:type="spellEnd"/>
          </w:p>
          <w:p w:rsidR="009D2899" w:rsidRDefault="009D2899" w:rsidP="009D2899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Fasala</w:t>
            </w:r>
            <w:proofErr w:type="spellEnd"/>
          </w:p>
          <w:p w:rsidR="009D2899" w:rsidRDefault="009D2899" w:rsidP="009D2899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Hakama</w:t>
            </w:r>
            <w:proofErr w:type="spellEnd"/>
          </w:p>
          <w:p w:rsidR="009D2899" w:rsidRDefault="009D2899" w:rsidP="009D2899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Qadaa</w:t>
            </w:r>
            <w:proofErr w:type="spellEnd"/>
          </w:p>
          <w:p w:rsidR="009D2899" w:rsidRPr="00A70289" w:rsidRDefault="009D2899" w:rsidP="009D2899">
            <w:pPr>
              <w:jc w:val="right"/>
              <w:rPr>
                <w:b/>
                <w:bCs/>
                <w:color w:val="943634" w:themeColor="accent2" w:themeShade="BF"/>
              </w:rPr>
            </w:pPr>
            <w:r>
              <w:rPr>
                <w:b/>
                <w:bCs/>
                <w:color w:val="943634" w:themeColor="accent2" w:themeShade="BF"/>
              </w:rPr>
              <w:t>Hatama</w:t>
            </w:r>
          </w:p>
        </w:tc>
        <w:tc>
          <w:tcPr>
            <w:tcW w:w="1337" w:type="dxa"/>
          </w:tcPr>
          <w:p w:rsidR="009D2899" w:rsidRDefault="009D2899" w:rsidP="009D2899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فَتَحَ</w:t>
            </w:r>
          </w:p>
          <w:p w:rsidR="009D2899" w:rsidRDefault="009D2899" w:rsidP="009D2899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فَصَلَ</w:t>
            </w:r>
          </w:p>
          <w:p w:rsidR="009D2899" w:rsidRDefault="009D2899" w:rsidP="009D2899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حَكَمَ</w:t>
            </w:r>
          </w:p>
          <w:p w:rsidR="009D2899" w:rsidRDefault="009D2899" w:rsidP="009D2899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قَضَى</w:t>
            </w:r>
          </w:p>
          <w:p w:rsidR="009D2899" w:rsidRPr="00A70289" w:rsidRDefault="009D2899" w:rsidP="009D2899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حَتَمَ</w:t>
            </w:r>
          </w:p>
        </w:tc>
      </w:tr>
    </w:tbl>
    <w:p w:rsidR="0008430D" w:rsidRDefault="0008430D" w:rsidP="00BC2BC9">
      <w:pPr>
        <w:bidi/>
      </w:pPr>
      <w:bookmarkStart w:id="0" w:name="_GoBack"/>
      <w:bookmarkEnd w:id="0"/>
    </w:p>
    <w:sectPr w:rsidR="0008430D" w:rsidSect="00F4307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E0D" w:rsidRDefault="00183E0D" w:rsidP="00BC2BC9">
      <w:pPr>
        <w:spacing w:after="0" w:line="240" w:lineRule="auto"/>
      </w:pPr>
      <w:r>
        <w:separator/>
      </w:r>
    </w:p>
  </w:endnote>
  <w:endnote w:type="continuationSeparator" w:id="0">
    <w:p w:rsidR="00183E0D" w:rsidRDefault="00183E0D" w:rsidP="00BC2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E0D" w:rsidRDefault="00183E0D" w:rsidP="00BC2BC9">
      <w:pPr>
        <w:spacing w:after="0" w:line="240" w:lineRule="auto"/>
      </w:pPr>
      <w:r>
        <w:separator/>
      </w:r>
    </w:p>
  </w:footnote>
  <w:footnote w:type="continuationSeparator" w:id="0">
    <w:p w:rsidR="00183E0D" w:rsidRDefault="00183E0D" w:rsidP="00BC2B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2BC9"/>
    <w:rsid w:val="00001027"/>
    <w:rsid w:val="0002344D"/>
    <w:rsid w:val="00031691"/>
    <w:rsid w:val="00073B6C"/>
    <w:rsid w:val="00077A01"/>
    <w:rsid w:val="0008430D"/>
    <w:rsid w:val="00093311"/>
    <w:rsid w:val="000C45AF"/>
    <w:rsid w:val="000E6B52"/>
    <w:rsid w:val="000F2057"/>
    <w:rsid w:val="000F4BCA"/>
    <w:rsid w:val="0012192F"/>
    <w:rsid w:val="00171BA7"/>
    <w:rsid w:val="00176E5D"/>
    <w:rsid w:val="00183E0D"/>
    <w:rsid w:val="00190A4E"/>
    <w:rsid w:val="0019672F"/>
    <w:rsid w:val="001D5B13"/>
    <w:rsid w:val="002939AD"/>
    <w:rsid w:val="002C6C20"/>
    <w:rsid w:val="0033516E"/>
    <w:rsid w:val="003567BA"/>
    <w:rsid w:val="00356F2C"/>
    <w:rsid w:val="003645CB"/>
    <w:rsid w:val="0038083D"/>
    <w:rsid w:val="003C0009"/>
    <w:rsid w:val="003D3CD6"/>
    <w:rsid w:val="003E3D40"/>
    <w:rsid w:val="003E4A94"/>
    <w:rsid w:val="004042E2"/>
    <w:rsid w:val="00412A0A"/>
    <w:rsid w:val="004151DF"/>
    <w:rsid w:val="0041589F"/>
    <w:rsid w:val="00451269"/>
    <w:rsid w:val="00474866"/>
    <w:rsid w:val="00491DD7"/>
    <w:rsid w:val="004A3995"/>
    <w:rsid w:val="004D56A1"/>
    <w:rsid w:val="004E5472"/>
    <w:rsid w:val="004F2F42"/>
    <w:rsid w:val="00504234"/>
    <w:rsid w:val="0050438D"/>
    <w:rsid w:val="005050C9"/>
    <w:rsid w:val="005101ED"/>
    <w:rsid w:val="0058324B"/>
    <w:rsid w:val="005A3888"/>
    <w:rsid w:val="005B7344"/>
    <w:rsid w:val="005C49C1"/>
    <w:rsid w:val="005E77CD"/>
    <w:rsid w:val="005F4260"/>
    <w:rsid w:val="0065776A"/>
    <w:rsid w:val="00660D63"/>
    <w:rsid w:val="006847A3"/>
    <w:rsid w:val="00686EBF"/>
    <w:rsid w:val="00693C32"/>
    <w:rsid w:val="006A1956"/>
    <w:rsid w:val="006B4530"/>
    <w:rsid w:val="006E24A6"/>
    <w:rsid w:val="006F04D4"/>
    <w:rsid w:val="006F3A34"/>
    <w:rsid w:val="007139BB"/>
    <w:rsid w:val="007543EF"/>
    <w:rsid w:val="00760B01"/>
    <w:rsid w:val="007858DB"/>
    <w:rsid w:val="007A288C"/>
    <w:rsid w:val="007A2D7B"/>
    <w:rsid w:val="007D0395"/>
    <w:rsid w:val="007E16B5"/>
    <w:rsid w:val="00803F68"/>
    <w:rsid w:val="008110F3"/>
    <w:rsid w:val="008331E0"/>
    <w:rsid w:val="008343B6"/>
    <w:rsid w:val="008442E8"/>
    <w:rsid w:val="0084546F"/>
    <w:rsid w:val="00846D99"/>
    <w:rsid w:val="008570BB"/>
    <w:rsid w:val="0088579F"/>
    <w:rsid w:val="008874BF"/>
    <w:rsid w:val="008B401E"/>
    <w:rsid w:val="008B6DB7"/>
    <w:rsid w:val="008D2562"/>
    <w:rsid w:val="008F074C"/>
    <w:rsid w:val="00936BAE"/>
    <w:rsid w:val="0095123F"/>
    <w:rsid w:val="00961C80"/>
    <w:rsid w:val="00990DCD"/>
    <w:rsid w:val="0099126B"/>
    <w:rsid w:val="0099224E"/>
    <w:rsid w:val="009A110A"/>
    <w:rsid w:val="009A43F1"/>
    <w:rsid w:val="009B759F"/>
    <w:rsid w:val="009D2866"/>
    <w:rsid w:val="009D2899"/>
    <w:rsid w:val="009F3FAC"/>
    <w:rsid w:val="00A1364C"/>
    <w:rsid w:val="00A31376"/>
    <w:rsid w:val="00A35D49"/>
    <w:rsid w:val="00A66B0F"/>
    <w:rsid w:val="00A70289"/>
    <w:rsid w:val="00AC1070"/>
    <w:rsid w:val="00AE088D"/>
    <w:rsid w:val="00AE3A71"/>
    <w:rsid w:val="00B044B7"/>
    <w:rsid w:val="00B16A1F"/>
    <w:rsid w:val="00B257C6"/>
    <w:rsid w:val="00B27E32"/>
    <w:rsid w:val="00B36748"/>
    <w:rsid w:val="00B417E4"/>
    <w:rsid w:val="00B51B16"/>
    <w:rsid w:val="00BA4132"/>
    <w:rsid w:val="00BC2BC9"/>
    <w:rsid w:val="00BD1D09"/>
    <w:rsid w:val="00BF6A74"/>
    <w:rsid w:val="00C03CB0"/>
    <w:rsid w:val="00C10DD7"/>
    <w:rsid w:val="00C34561"/>
    <w:rsid w:val="00C61758"/>
    <w:rsid w:val="00C775BD"/>
    <w:rsid w:val="00CB0B23"/>
    <w:rsid w:val="00CC4AAF"/>
    <w:rsid w:val="00CC72E2"/>
    <w:rsid w:val="00D226CD"/>
    <w:rsid w:val="00D45E61"/>
    <w:rsid w:val="00D6189F"/>
    <w:rsid w:val="00D66FD0"/>
    <w:rsid w:val="00DA514B"/>
    <w:rsid w:val="00DB22CE"/>
    <w:rsid w:val="00DD144C"/>
    <w:rsid w:val="00E3542D"/>
    <w:rsid w:val="00E44FB8"/>
    <w:rsid w:val="00E4723D"/>
    <w:rsid w:val="00E640BC"/>
    <w:rsid w:val="00E71C8B"/>
    <w:rsid w:val="00E76B04"/>
    <w:rsid w:val="00E9250C"/>
    <w:rsid w:val="00E97B6A"/>
    <w:rsid w:val="00EB5FBE"/>
    <w:rsid w:val="00EC17B0"/>
    <w:rsid w:val="00ED0A8F"/>
    <w:rsid w:val="00ED6AD2"/>
    <w:rsid w:val="00EE5886"/>
    <w:rsid w:val="00EF1743"/>
    <w:rsid w:val="00F07C45"/>
    <w:rsid w:val="00F112D1"/>
    <w:rsid w:val="00F43075"/>
    <w:rsid w:val="00F434A2"/>
    <w:rsid w:val="00FA6FBC"/>
    <w:rsid w:val="00FD21FE"/>
    <w:rsid w:val="00FD304E"/>
    <w:rsid w:val="00FD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5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2B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C2BC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2BC9"/>
  </w:style>
  <w:style w:type="paragraph" w:styleId="Footer">
    <w:name w:val="footer"/>
    <w:basedOn w:val="Normal"/>
    <w:link w:val="FooterChar"/>
    <w:uiPriority w:val="99"/>
    <w:semiHidden/>
    <w:unhideWhenUsed/>
    <w:rsid w:val="00BC2BC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C2BC9"/>
  </w:style>
  <w:style w:type="table" w:styleId="LightShading-Accent2">
    <w:name w:val="Light Shading Accent 2"/>
    <w:basedOn w:val="TableNormal"/>
    <w:uiPriority w:val="60"/>
    <w:rsid w:val="00BC2B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F430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BEE27-C22F-4022-B89D-65FAF3949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A</cp:lastModifiedBy>
  <cp:revision>8</cp:revision>
  <dcterms:created xsi:type="dcterms:W3CDTF">2012-09-21T16:53:00Z</dcterms:created>
  <dcterms:modified xsi:type="dcterms:W3CDTF">2012-11-09T11:50:00Z</dcterms:modified>
</cp:coreProperties>
</file>